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A0" w:rsidRPr="00AF4CA0" w:rsidRDefault="00AF4CA0" w:rsidP="00AF4CA0">
      <w:pPr>
        <w:spacing w:after="0" w:line="240" w:lineRule="auto"/>
        <w:jc w:val="center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F4CA0" w:rsidRPr="00AF4CA0" w:rsidRDefault="00AF4CA0" w:rsidP="00AF4CA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>«ЦРР – детский сад №15»</w:t>
      </w: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rPr>
          <w:rFonts w:ascii="Times New Roman" w:eastAsia="Calibri" w:hAnsi="Times New Roman"/>
          <w:color w:val="auto"/>
          <w:sz w:val="28"/>
          <w:szCs w:val="28"/>
        </w:rPr>
      </w:pPr>
    </w:p>
    <w:p w:rsidR="00AF4CA0" w:rsidRPr="00AF4CA0" w:rsidRDefault="00AF4CA0" w:rsidP="00AF4C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AF4C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леш</w:t>
      </w:r>
      <w:proofErr w:type="spellEnd"/>
      <w:r w:rsidRPr="00AF4C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моб «Танцевальный калейдоскоп», как средство вовлечения семей воспитанников в </w:t>
      </w:r>
      <w:proofErr w:type="spellStart"/>
      <w:r w:rsidRPr="00AF4C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о</w:t>
      </w:r>
      <w:proofErr w:type="spellEnd"/>
      <w:r w:rsidRPr="00AF4C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образовательный процесс по приобщению к народным традициям.</w:t>
      </w:r>
    </w:p>
    <w:p w:rsidR="00AF4CA0" w:rsidRPr="00AF4CA0" w:rsidRDefault="00AF4CA0" w:rsidP="00AF4CA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F4CA0">
        <w:rPr>
          <w:rFonts w:ascii="Times New Roman" w:eastAsia="+mn-ea" w:hAnsi="Times New Roman"/>
          <w:b/>
          <w:bCs/>
          <w:color w:val="auto"/>
          <w:kern w:val="24"/>
          <w:sz w:val="28"/>
          <w:szCs w:val="28"/>
          <w:lang w:eastAsia="ru-RU"/>
        </w:rPr>
        <w:t xml:space="preserve"> (</w:t>
      </w:r>
      <w:r w:rsidRPr="00AF4CA0">
        <w:rPr>
          <w:rFonts w:ascii="Times New Roman" w:eastAsia="+mn-ea" w:hAnsi="Times New Roman"/>
          <w:bCs/>
          <w:i/>
          <w:color w:val="auto"/>
          <w:kern w:val="24"/>
          <w:sz w:val="28"/>
          <w:szCs w:val="28"/>
          <w:lang w:eastAsia="ru-RU"/>
        </w:rPr>
        <w:t>сообщение из опыта работы</w:t>
      </w:r>
      <w:r w:rsidRPr="00AF4CA0">
        <w:rPr>
          <w:rFonts w:ascii="Times New Roman" w:eastAsia="+mn-ea" w:hAnsi="Times New Roman"/>
          <w:b/>
          <w:bCs/>
          <w:color w:val="auto"/>
          <w:kern w:val="24"/>
          <w:sz w:val="28"/>
          <w:szCs w:val="28"/>
          <w:lang w:eastAsia="ru-RU"/>
        </w:rPr>
        <w:t>)</w:t>
      </w: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 xml:space="preserve">Музыкальный руководитель </w:t>
      </w: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>высшей категории:</w:t>
      </w: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  <w:proofErr w:type="spellStart"/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>Саковец</w:t>
      </w:r>
      <w:proofErr w:type="spellEnd"/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 xml:space="preserve"> Наталья Ивановна</w:t>
      </w: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AF4CA0" w:rsidRPr="00AF4CA0" w:rsidRDefault="00AF4CA0" w:rsidP="00AF4CA0">
      <w:pPr>
        <w:spacing w:after="0" w:line="240" w:lineRule="auto"/>
        <w:jc w:val="right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</w:p>
    <w:p w:rsidR="00AF4CA0" w:rsidRPr="00AF4CA0" w:rsidRDefault="00AF4CA0" w:rsidP="00AF4CA0">
      <w:pPr>
        <w:spacing w:after="0" w:line="240" w:lineRule="auto"/>
        <w:jc w:val="center"/>
        <w:textAlignment w:val="baseline"/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</w:pPr>
      <w:r w:rsidRPr="00AF4CA0">
        <w:rPr>
          <w:rFonts w:ascii="Times New Roman" w:eastAsia="+mn-ea" w:hAnsi="Times New Roman"/>
          <w:color w:val="auto"/>
          <w:kern w:val="24"/>
          <w:sz w:val="28"/>
          <w:szCs w:val="28"/>
          <w:lang w:eastAsia="ru-RU"/>
        </w:rPr>
        <w:t>Чернушка 2021г.</w:t>
      </w:r>
    </w:p>
    <w:p w:rsidR="003553A9" w:rsidRPr="00DE7D34" w:rsidRDefault="003553A9" w:rsidP="00DE7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DE7D34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В современной образовательной системе центром является человек, воспитывающийся и развивающийся в поликультурном пространстве. Приобщение дошкольников к народной культуре становится социальным заказом общества, что отражено в директивах государственных документов: «Закон об образовании», «Концепции государственной национальной политики».</w:t>
      </w:r>
    </w:p>
    <w:p w:rsidR="003553A9" w:rsidRPr="00CA2627" w:rsidRDefault="003553A9" w:rsidP="00DE7D3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DE7D34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DE7D34" w:rsidRPr="00CA2627">
        <w:rPr>
          <w:rFonts w:ascii="Times New Roman" w:eastAsia="Times New Roman" w:hAnsi="Times New Roman"/>
          <w:color w:val="auto"/>
          <w:sz w:val="24"/>
          <w:szCs w:val="24"/>
        </w:rPr>
        <w:t>В нашем городе это особенно актуально, так как детский сад посещают дети разных национальностей, с разными семейными традициями.</w:t>
      </w:r>
      <w:r w:rsidRPr="00CA2627">
        <w:rPr>
          <w:rFonts w:ascii="Times New Roman" w:eastAsia="Times New Roman" w:hAnsi="Times New Roman"/>
          <w:color w:val="auto"/>
          <w:sz w:val="24"/>
          <w:szCs w:val="24"/>
        </w:rPr>
        <w:t>И маленький татарин, и маленький башкир, и маленький русский и другие должны иметь представление о культуре другого народа.</w:t>
      </w:r>
    </w:p>
    <w:p w:rsidR="004C20B5" w:rsidRDefault="004C20B5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E7D34">
        <w:t>Огромную роль в приобщении детей к народным традициям, национальной культуре, играет пример взрослых – педагогов и родителей.</w:t>
      </w:r>
    </w:p>
    <w:p w:rsidR="004C20B5" w:rsidRDefault="00BA58C1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Таким образом, поставили перед собой </w:t>
      </w:r>
      <w:r w:rsidRPr="00BA58C1">
        <w:rPr>
          <w:b/>
          <w:color w:val="111111"/>
        </w:rPr>
        <w:t>ц</w:t>
      </w:r>
      <w:r w:rsidR="004C20B5" w:rsidRPr="00BA58C1">
        <w:rPr>
          <w:b/>
          <w:color w:val="111111"/>
        </w:rPr>
        <w:t>ель</w:t>
      </w:r>
      <w:r>
        <w:rPr>
          <w:color w:val="111111"/>
        </w:rPr>
        <w:t>:</w:t>
      </w:r>
      <w:r w:rsidR="004C20B5">
        <w:rPr>
          <w:color w:val="111111"/>
        </w:rPr>
        <w:t xml:space="preserve"> использование семьи, как ресурса </w:t>
      </w:r>
      <w:r w:rsidR="004C20B5" w:rsidRPr="004C20B5">
        <w:rPr>
          <w:color w:val="111111"/>
        </w:rPr>
        <w:t>по приобщению к народным традициям.</w:t>
      </w:r>
    </w:p>
    <w:p w:rsidR="004C20B5" w:rsidRDefault="00BA58C1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Определили следующ</w:t>
      </w:r>
      <w:r w:rsidR="004C20B5">
        <w:rPr>
          <w:color w:val="111111"/>
        </w:rPr>
        <w:t>ие задачи:</w:t>
      </w:r>
    </w:p>
    <w:p w:rsidR="004A117A" w:rsidRPr="00BA58C1" w:rsidRDefault="004A117A" w:rsidP="00A709E4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709" w:firstLine="0"/>
        <w:rPr>
          <w:rFonts w:ascii="Arial" w:hAnsi="Arial" w:cs="Arial"/>
          <w:color w:val="000000"/>
        </w:rPr>
      </w:pPr>
      <w:r w:rsidRPr="00BA58C1">
        <w:rPr>
          <w:color w:val="000000"/>
        </w:rPr>
        <w:t>Вовлечь в участие в инновационной форме взаимодействия, создать условия для трансляции национальной культуры.</w:t>
      </w:r>
    </w:p>
    <w:p w:rsidR="004C20B5" w:rsidRPr="00BA58C1" w:rsidRDefault="004C20B5" w:rsidP="00A709E4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709" w:firstLine="0"/>
        <w:rPr>
          <w:rFonts w:ascii="Arial" w:hAnsi="Arial" w:cs="Arial"/>
          <w:color w:val="000000"/>
        </w:rPr>
      </w:pPr>
      <w:r w:rsidRPr="00BA58C1">
        <w:rPr>
          <w:color w:val="000000"/>
        </w:rPr>
        <w:t>Сформировать у родителей установки на сотрудничество с педагогами ДОУ;</w:t>
      </w:r>
    </w:p>
    <w:p w:rsidR="004C20B5" w:rsidRPr="00FF30C4" w:rsidRDefault="004C20B5" w:rsidP="00A709E4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111111"/>
        </w:rPr>
      </w:pPr>
      <w:r w:rsidRPr="00FF30C4">
        <w:rPr>
          <w:color w:val="000000"/>
        </w:rPr>
        <w:t xml:space="preserve">Повышать педагогическую компетентность родителей в вопросах </w:t>
      </w:r>
      <w:r w:rsidR="00BA58C1" w:rsidRPr="00FF30C4">
        <w:rPr>
          <w:color w:val="000000"/>
        </w:rPr>
        <w:t xml:space="preserve"> духовно – нравственного воспитания</w:t>
      </w:r>
      <w:r w:rsidRPr="00FF30C4">
        <w:rPr>
          <w:color w:val="000000"/>
        </w:rPr>
        <w:t>;</w:t>
      </w:r>
    </w:p>
    <w:p w:rsidR="0050426E" w:rsidRPr="00DE7D34" w:rsidRDefault="003553A9" w:rsidP="00BD19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E7D34">
        <w:rPr>
          <w:color w:val="111111"/>
        </w:rPr>
        <w:t>Помочь нам, в решении эт</w:t>
      </w:r>
      <w:r w:rsidR="00BA58C1">
        <w:rPr>
          <w:color w:val="111111"/>
        </w:rPr>
        <w:t>их</w:t>
      </w:r>
      <w:r w:rsidRPr="00DE7D34">
        <w:rPr>
          <w:color w:val="111111"/>
        </w:rPr>
        <w:t xml:space="preserve"> задач может сочетание традиционных методов обучения и современных информационных компьютерных технологий, в том числе и организация </w:t>
      </w:r>
      <w:proofErr w:type="spellStart"/>
      <w:r w:rsidRPr="00DE7D34">
        <w:rPr>
          <w:color w:val="111111"/>
        </w:rPr>
        <w:t>флеш</w:t>
      </w:r>
      <w:proofErr w:type="spellEnd"/>
      <w:r w:rsidRPr="00DE7D34">
        <w:rPr>
          <w:color w:val="111111"/>
        </w:rPr>
        <w:t xml:space="preserve">-моба. </w:t>
      </w:r>
      <w:r w:rsidR="0050426E" w:rsidRPr="00DE7D34">
        <w:rPr>
          <w:color w:val="111111"/>
        </w:rPr>
        <w:t xml:space="preserve">Красочные познавательные презентации о народах нашего района, видеоклипы, видеофильмы помогают разнообразить процесс знакомства детей с национальным </w:t>
      </w:r>
      <w:r w:rsidR="0050426E" w:rsidRPr="00DE7D34">
        <w:rPr>
          <w:rStyle w:val="a5"/>
          <w:color w:val="111111"/>
          <w:bdr w:val="none" w:sz="0" w:space="0" w:color="auto" w:frame="1"/>
        </w:rPr>
        <w:t>музыкальным искусством</w:t>
      </w:r>
      <w:r w:rsidR="0050426E" w:rsidRPr="00DE7D34">
        <w:rPr>
          <w:b/>
          <w:color w:val="111111"/>
        </w:rPr>
        <w:t>,</w:t>
      </w:r>
      <w:r w:rsidR="0050426E" w:rsidRPr="00DE7D34">
        <w:rPr>
          <w:color w:val="111111"/>
        </w:rPr>
        <w:t xml:space="preserve"> сделать </w:t>
      </w:r>
      <w:r w:rsidR="0050426E" w:rsidRPr="00CA2627">
        <w:rPr>
          <w:color w:val="111111"/>
        </w:rPr>
        <w:t xml:space="preserve">встречу </w:t>
      </w:r>
      <w:r w:rsidR="00BA58C1" w:rsidRPr="00CA2627">
        <w:rPr>
          <w:color w:val="111111"/>
        </w:rPr>
        <w:t xml:space="preserve">детей </w:t>
      </w:r>
      <w:r w:rsidR="0050426E" w:rsidRPr="00CA2627">
        <w:rPr>
          <w:color w:val="111111"/>
        </w:rPr>
        <w:t xml:space="preserve">с </w:t>
      </w:r>
      <w:r w:rsidR="0050426E" w:rsidRPr="00CA2627">
        <w:rPr>
          <w:rStyle w:val="a5"/>
          <w:color w:val="111111"/>
          <w:bdr w:val="none" w:sz="0" w:space="0" w:color="auto" w:frame="1"/>
        </w:rPr>
        <w:t xml:space="preserve">музыкой более яркой и </w:t>
      </w:r>
      <w:r w:rsidR="0050426E" w:rsidRPr="00CA2627">
        <w:rPr>
          <w:color w:val="111111"/>
        </w:rPr>
        <w:t xml:space="preserve"> интересной.</w:t>
      </w:r>
    </w:p>
    <w:p w:rsidR="00A53C84" w:rsidRPr="00DE7D34" w:rsidRDefault="00A53C84" w:rsidP="00A53C8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E7D34">
        <w:t xml:space="preserve">Поиск новых форм сотрудничества </w:t>
      </w:r>
      <w:r w:rsidR="00BD19EB">
        <w:t xml:space="preserve">педагогов, </w:t>
      </w:r>
      <w:r w:rsidRPr="00DE7D34">
        <w:t xml:space="preserve">музыкального руководителя с родителями детей и в преддверии праздника «День матери» привёл нас к идее </w:t>
      </w:r>
      <w:r>
        <w:t>–</w:t>
      </w:r>
      <w:r w:rsidRPr="00DE7D34">
        <w:t xml:space="preserve"> организации</w:t>
      </w:r>
      <w:r>
        <w:t xml:space="preserve"> </w:t>
      </w:r>
      <w:r w:rsidRPr="00DE7D34">
        <w:t xml:space="preserve">интернет – </w:t>
      </w:r>
      <w:proofErr w:type="spellStart"/>
      <w:r w:rsidRPr="00DE7D34">
        <w:t>флеш</w:t>
      </w:r>
      <w:proofErr w:type="spellEnd"/>
      <w:r w:rsidRPr="00DE7D34">
        <w:t>-моба «Танцевальный калейдоскоп».</w:t>
      </w:r>
    </w:p>
    <w:p w:rsidR="003553A9" w:rsidRPr="00DE7D34" w:rsidRDefault="003A56CC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E7D34">
        <w:rPr>
          <w:color w:val="111111"/>
        </w:rPr>
        <w:t xml:space="preserve">В последнее время одной из популярных </w:t>
      </w:r>
      <w:r w:rsidRPr="00DE7D34">
        <w:rPr>
          <w:rStyle w:val="a5"/>
          <w:color w:val="111111"/>
          <w:bdr w:val="none" w:sz="0" w:space="0" w:color="auto" w:frame="1"/>
        </w:rPr>
        <w:t>форм работы в детском саду является флэш-моб</w:t>
      </w:r>
      <w:r w:rsidRPr="00DE7D34">
        <w:rPr>
          <w:color w:val="111111"/>
        </w:rPr>
        <w:t xml:space="preserve">. Причиной этого явления, на мой взгляд, является созвучность флэш-мобов </w:t>
      </w:r>
      <w:r w:rsidRPr="00BA58C1">
        <w:rPr>
          <w:color w:val="111111"/>
        </w:rPr>
        <w:t xml:space="preserve">особенностям </w:t>
      </w:r>
      <w:r w:rsidRPr="00BA58C1">
        <w:rPr>
          <w:rStyle w:val="a5"/>
          <w:color w:val="111111"/>
          <w:bdr w:val="none" w:sz="0" w:space="0" w:color="auto" w:frame="1"/>
        </w:rPr>
        <w:t>с</w:t>
      </w:r>
      <w:r w:rsidRPr="00DE7D34">
        <w:rPr>
          <w:rStyle w:val="a5"/>
          <w:color w:val="111111"/>
          <w:bdr w:val="none" w:sz="0" w:space="0" w:color="auto" w:frame="1"/>
        </w:rPr>
        <w:t>овременного ребенка</w:t>
      </w:r>
      <w:r w:rsidRPr="00DE7D34">
        <w:rPr>
          <w:color w:val="111111"/>
        </w:rPr>
        <w:t>.</w:t>
      </w:r>
    </w:p>
    <w:p w:rsidR="003A56CC" w:rsidRPr="00DE7D34" w:rsidRDefault="003A56CC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E7D34">
        <w:rPr>
          <w:color w:val="111111"/>
        </w:rPr>
        <w:t xml:space="preserve">Флэш-моб (от англ. </w:t>
      </w:r>
      <w:proofErr w:type="spellStart"/>
      <w:r w:rsidRPr="00DE7D34">
        <w:rPr>
          <w:color w:val="111111"/>
        </w:rPr>
        <w:t>flashmob</w:t>
      </w:r>
      <w:proofErr w:type="spellEnd"/>
      <w:r w:rsidRPr="00DE7D34">
        <w:rPr>
          <w:color w:val="111111"/>
        </w:rPr>
        <w:t xml:space="preserve"> — </w:t>
      </w:r>
      <w:proofErr w:type="spellStart"/>
      <w:r w:rsidRPr="00DE7D34">
        <w:rPr>
          <w:color w:val="111111"/>
        </w:rPr>
        <w:t>flash</w:t>
      </w:r>
      <w:proofErr w:type="spellEnd"/>
      <w:r w:rsidRPr="00DE7D34">
        <w:rPr>
          <w:color w:val="111111"/>
        </w:rPr>
        <w:t xml:space="preserve"> — вспышка; миг, мгновение; </w:t>
      </w:r>
      <w:proofErr w:type="spellStart"/>
      <w:r w:rsidRPr="00DE7D34">
        <w:rPr>
          <w:color w:val="111111"/>
        </w:rPr>
        <w:t>mob</w:t>
      </w:r>
      <w:proofErr w:type="spellEnd"/>
      <w:r w:rsidRPr="00DE7D34">
        <w:rPr>
          <w:color w:val="111111"/>
        </w:rPr>
        <w:t xml:space="preserve"> — толпа, переводится как</w:t>
      </w:r>
      <w:r w:rsidRPr="00DE7D34">
        <w:rPr>
          <w:i/>
          <w:iCs/>
          <w:color w:val="111111"/>
          <w:bdr w:val="none" w:sz="0" w:space="0" w:color="auto" w:frame="1"/>
        </w:rPr>
        <w:t>«вспышка толпы»</w:t>
      </w:r>
      <w:r w:rsidRPr="00DE7D34">
        <w:rPr>
          <w:color w:val="111111"/>
        </w:rPr>
        <w:t>или как</w:t>
      </w:r>
      <w:r w:rsidRPr="00DE7D34">
        <w:rPr>
          <w:i/>
          <w:iCs/>
          <w:color w:val="111111"/>
          <w:bdr w:val="none" w:sz="0" w:space="0" w:color="auto" w:frame="1"/>
        </w:rPr>
        <w:t>«мгновенная толпа»</w:t>
      </w:r>
      <w:r w:rsidRPr="00DE7D34">
        <w:rPr>
          <w:color w:val="111111"/>
        </w:rPr>
        <w:t>)</w:t>
      </w:r>
    </w:p>
    <w:p w:rsidR="003A56CC" w:rsidRPr="00DE7D34" w:rsidRDefault="003A56CC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DE7D34">
        <w:rPr>
          <w:color w:val="111111"/>
        </w:rPr>
        <w:t>Флэш-моб – разновидность акции.</w:t>
      </w:r>
      <w:r w:rsidR="00BA58C1">
        <w:rPr>
          <w:color w:val="111111"/>
        </w:rPr>
        <w:t xml:space="preserve"> </w:t>
      </w:r>
      <w:r w:rsidRPr="00DE7D34">
        <w:rPr>
          <w:color w:val="111111"/>
        </w:rPr>
        <w:t xml:space="preserve">Акция – социальная </w:t>
      </w:r>
      <w:r w:rsidRPr="00DE7D34">
        <w:rPr>
          <w:rStyle w:val="a5"/>
          <w:color w:val="111111"/>
          <w:bdr w:val="none" w:sz="0" w:space="0" w:color="auto" w:frame="1"/>
        </w:rPr>
        <w:t xml:space="preserve">форма </w:t>
      </w:r>
      <w:r w:rsidRPr="00DE7D34">
        <w:rPr>
          <w:color w:val="111111"/>
        </w:rPr>
        <w:t>привлечения внимания людей к какому-либо событию или явлению.</w:t>
      </w:r>
      <w:r w:rsidR="00A53C84">
        <w:rPr>
          <w:color w:val="111111"/>
        </w:rPr>
        <w:t xml:space="preserve"> В нашем случае – приобщение детей и родителей к народным традициям через танцевальную деятельность.</w:t>
      </w:r>
    </w:p>
    <w:p w:rsidR="00662244" w:rsidRPr="00DE7D34" w:rsidRDefault="003313E6" w:rsidP="0066224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Итак, с детьми было проведено тематическое занятие «Ты, играй моя гармонь», где дети познакомились с историей возникновения такого музыкального инструмента, как гармонь. Так же узнали, что гармонь стала любимым инструментом разных народов, таких, как башкир</w:t>
      </w:r>
      <w:r w:rsidR="00662244">
        <w:t>, татар</w:t>
      </w:r>
      <w:r>
        <w:t>, удмурт</w:t>
      </w:r>
      <w:r w:rsidR="00662244">
        <w:t>ов</w:t>
      </w:r>
      <w:r>
        <w:t xml:space="preserve"> и конечно русских. На занятии мы слушали разную национальную </w:t>
      </w:r>
      <w:r w:rsidR="00662244">
        <w:t xml:space="preserve">танцевальную </w:t>
      </w:r>
      <w:r>
        <w:t>музыку, исполняемую на дан</w:t>
      </w:r>
      <w:r w:rsidR="00662244">
        <w:t>н</w:t>
      </w:r>
      <w:r>
        <w:t>о</w:t>
      </w:r>
      <w:r w:rsidR="00662244">
        <w:t>м</w:t>
      </w:r>
      <w:r>
        <w:t xml:space="preserve"> инструменте (</w:t>
      </w:r>
      <w:r w:rsidR="00662244">
        <w:t xml:space="preserve">русскую, </w:t>
      </w:r>
      <w:r>
        <w:t>татарскую, башкирскую</w:t>
      </w:r>
      <w:r w:rsidR="00662244">
        <w:t xml:space="preserve">, удмуртскую). Детям было дано задание </w:t>
      </w:r>
      <w:proofErr w:type="gramStart"/>
      <w:r w:rsidR="00662244">
        <w:t>рассказать</w:t>
      </w:r>
      <w:proofErr w:type="gramEnd"/>
      <w:r w:rsidR="00662244">
        <w:t xml:space="preserve"> родителям о музыкальном инструменте – гармони, прослушанной музыке и спросить, какие танцы танцуют под гармонь в их национальной семье. </w:t>
      </w:r>
      <w:r w:rsidR="00BD19EB">
        <w:t xml:space="preserve">Предложить маме вместе разучить и исполнить танец. </w:t>
      </w:r>
      <w:r w:rsidR="00662244">
        <w:t xml:space="preserve">Тем самым мы подготовили родителей к участию в </w:t>
      </w:r>
      <w:proofErr w:type="spellStart"/>
      <w:r w:rsidR="00662244">
        <w:t>флеш</w:t>
      </w:r>
      <w:proofErr w:type="spellEnd"/>
      <w:r w:rsidR="00662244">
        <w:t xml:space="preserve">-мобе </w:t>
      </w:r>
      <w:r w:rsidR="00662244" w:rsidRPr="00DE7D34">
        <w:t>«Танцевальный калейдоскоп».</w:t>
      </w:r>
    </w:p>
    <w:p w:rsidR="00B31579" w:rsidRDefault="00B31579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E7D34">
        <w:t xml:space="preserve">Наличие </w:t>
      </w:r>
      <w:r w:rsidR="004B12FD" w:rsidRPr="00DE7D34">
        <w:t xml:space="preserve">созданных групп </w:t>
      </w:r>
      <w:r w:rsidR="004B12FD" w:rsidRPr="00DE7D34">
        <w:rPr>
          <w:lang w:val="en-US"/>
        </w:rPr>
        <w:t>c</w:t>
      </w:r>
      <w:r w:rsidR="004B12FD" w:rsidRPr="00DE7D34">
        <w:t xml:space="preserve"> родителями в сети </w:t>
      </w:r>
      <w:r w:rsidR="004B12FD" w:rsidRPr="00DE7D34">
        <w:rPr>
          <w:lang w:val="en-US"/>
        </w:rPr>
        <w:t>VK</w:t>
      </w:r>
      <w:r w:rsidR="00A53C84">
        <w:t xml:space="preserve"> </w:t>
      </w:r>
      <w:r w:rsidRPr="00DE7D34">
        <w:t xml:space="preserve">позволило нам реализовать </w:t>
      </w:r>
      <w:proofErr w:type="spellStart"/>
      <w:r w:rsidR="00596D71" w:rsidRPr="00DE7D34">
        <w:t>фл</w:t>
      </w:r>
      <w:r w:rsidRPr="00DE7D34">
        <w:t>е</w:t>
      </w:r>
      <w:r w:rsidR="00596D71" w:rsidRPr="00DE7D34">
        <w:t>ш</w:t>
      </w:r>
      <w:proofErr w:type="spellEnd"/>
      <w:r w:rsidR="00596D71" w:rsidRPr="00DE7D34">
        <w:t xml:space="preserve"> - моб</w:t>
      </w:r>
      <w:r w:rsidRPr="00DE7D34">
        <w:t xml:space="preserve"> в дистанционном формате обучения.</w:t>
      </w:r>
    </w:p>
    <w:p w:rsidR="000743F2" w:rsidRDefault="000743F2" w:rsidP="006C5088">
      <w:pPr>
        <w:pStyle w:val="1"/>
        <w:ind w:left="1276" w:hanging="127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>Для в</w:t>
      </w:r>
      <w:r w:rsidR="004A117A"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>овлечени</w:t>
      </w:r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>я</w:t>
      </w:r>
      <w:r w:rsidR="004A117A"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одителей </w:t>
      </w:r>
      <w:r w:rsidR="004A117A"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>в участие</w:t>
      </w:r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</w:t>
      </w:r>
      <w:proofErr w:type="spellStart"/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>флеш</w:t>
      </w:r>
      <w:proofErr w:type="spellEnd"/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мобе</w:t>
      </w:r>
      <w:r w:rsidR="004A117A"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743F2">
        <w:rPr>
          <w:rFonts w:ascii="Times New Roman" w:hAnsi="Times New Roman" w:cs="Times New Roman"/>
          <w:i w:val="0"/>
          <w:color w:val="auto"/>
          <w:sz w:val="24"/>
          <w:szCs w:val="24"/>
        </w:rPr>
        <w:t>было:</w:t>
      </w:r>
    </w:p>
    <w:p w:rsidR="000743F2" w:rsidRDefault="000743F2" w:rsidP="000743F2">
      <w:pPr>
        <w:pStyle w:val="a6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</w:rPr>
      </w:pPr>
      <w:r w:rsidRPr="000743F2">
        <w:rPr>
          <w:rFonts w:ascii="Times New Roman" w:hAnsi="Times New Roman"/>
          <w:color w:val="auto"/>
          <w:sz w:val="24"/>
          <w:szCs w:val="24"/>
        </w:rPr>
        <w:t xml:space="preserve">Опубликовано объявление </w:t>
      </w:r>
      <w:r>
        <w:rPr>
          <w:rFonts w:ascii="Times New Roman" w:hAnsi="Times New Roman"/>
          <w:color w:val="auto"/>
          <w:sz w:val="24"/>
          <w:szCs w:val="24"/>
        </w:rPr>
        <w:t xml:space="preserve">о проведении интернет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флеш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- моба </w:t>
      </w:r>
      <w:r w:rsidRPr="000743F2">
        <w:rPr>
          <w:rFonts w:ascii="Times New Roman" w:hAnsi="Times New Roman"/>
          <w:color w:val="auto"/>
          <w:sz w:val="24"/>
          <w:szCs w:val="24"/>
        </w:rPr>
        <w:t xml:space="preserve">в группе в </w:t>
      </w:r>
      <w:proofErr w:type="spellStart"/>
      <w:r w:rsidRPr="000743F2">
        <w:rPr>
          <w:rFonts w:ascii="Times New Roman" w:hAnsi="Times New Roman"/>
          <w:color w:val="auto"/>
          <w:sz w:val="24"/>
          <w:szCs w:val="24"/>
          <w:lang w:val="en-US"/>
        </w:rPr>
        <w:t>Vk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0743F2" w:rsidRDefault="006C5088" w:rsidP="00187F91">
      <w:pPr>
        <w:pStyle w:val="a6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едложены элементы костюмов, атрибутов для танцев</w:t>
      </w:r>
      <w:r w:rsidR="000743F2" w:rsidRPr="000743F2">
        <w:rPr>
          <w:rFonts w:ascii="Times New Roman" w:hAnsi="Times New Roman"/>
          <w:color w:val="auto"/>
          <w:sz w:val="24"/>
          <w:szCs w:val="24"/>
        </w:rPr>
        <w:t>.</w:t>
      </w:r>
    </w:p>
    <w:p w:rsidR="00BD19EB" w:rsidRDefault="00BD19EB" w:rsidP="00BD19EB">
      <w:pPr>
        <w:pStyle w:val="a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581275" cy="2581275"/>
            <wp:effectExtent l="19050" t="0" r="9525" b="0"/>
            <wp:docPr id="1" name="Рисунок 1" descr="C:\Users\Детский сад 5\Desktop\к форуму\KALEJD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5\Desktop\к форуму\KALEJDOSKO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44" w:rsidRPr="000743F2" w:rsidRDefault="00662244" w:rsidP="000743F2">
      <w:pPr>
        <w:rPr>
          <w:rFonts w:ascii="Times New Roman" w:hAnsi="Times New Roman"/>
          <w:color w:val="auto"/>
          <w:sz w:val="24"/>
          <w:szCs w:val="24"/>
        </w:rPr>
      </w:pPr>
      <w:r w:rsidRPr="000743F2">
        <w:rPr>
          <w:rFonts w:ascii="Times New Roman" w:hAnsi="Times New Roman"/>
          <w:color w:val="auto"/>
          <w:sz w:val="24"/>
          <w:szCs w:val="24"/>
        </w:rPr>
        <w:t>Для повышения педагогической компетентности родителей</w:t>
      </w:r>
      <w:r w:rsidR="004A117A" w:rsidRPr="000743F2">
        <w:rPr>
          <w:rFonts w:ascii="Times New Roman" w:hAnsi="Times New Roman"/>
          <w:color w:val="auto"/>
          <w:sz w:val="24"/>
          <w:szCs w:val="24"/>
        </w:rPr>
        <w:t xml:space="preserve"> были организованы:</w:t>
      </w:r>
    </w:p>
    <w:p w:rsidR="004A117A" w:rsidRDefault="004A117A" w:rsidP="00FF30C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</w:pPr>
      <w:r>
        <w:t>Индивидуальные консультации;</w:t>
      </w:r>
    </w:p>
    <w:p w:rsidR="004A117A" w:rsidRDefault="004A117A" w:rsidP="00FF30C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</w:pPr>
      <w:r>
        <w:t>Совместный подбор национальной музыки к танцу;</w:t>
      </w:r>
    </w:p>
    <w:p w:rsidR="006C5088" w:rsidRPr="006C5088" w:rsidRDefault="006C5088" w:rsidP="00FF30C4">
      <w:pPr>
        <w:pStyle w:val="a6"/>
        <w:numPr>
          <w:ilvl w:val="0"/>
          <w:numId w:val="3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0743F2">
        <w:rPr>
          <w:rFonts w:ascii="Times New Roman" w:hAnsi="Times New Roman"/>
          <w:color w:val="auto"/>
          <w:sz w:val="24"/>
          <w:szCs w:val="24"/>
        </w:rPr>
        <w:t xml:space="preserve">Размещены </w:t>
      </w:r>
      <w:r>
        <w:rPr>
          <w:rFonts w:ascii="Times New Roman" w:hAnsi="Times New Roman"/>
          <w:color w:val="auto"/>
          <w:sz w:val="24"/>
          <w:szCs w:val="24"/>
        </w:rPr>
        <w:t xml:space="preserve">видеоматериалы </w:t>
      </w:r>
      <w:r w:rsidRPr="000743F2">
        <w:rPr>
          <w:rFonts w:ascii="Times New Roman" w:hAnsi="Times New Roman"/>
          <w:color w:val="auto"/>
          <w:sz w:val="24"/>
          <w:szCs w:val="24"/>
        </w:rPr>
        <w:t xml:space="preserve">в группе </w:t>
      </w:r>
      <w:r>
        <w:rPr>
          <w:rFonts w:ascii="Times New Roman" w:hAnsi="Times New Roman"/>
          <w:color w:val="auto"/>
          <w:sz w:val="24"/>
          <w:szCs w:val="24"/>
        </w:rPr>
        <w:t>сети</w:t>
      </w:r>
      <w:r w:rsidRPr="000743F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743F2">
        <w:rPr>
          <w:rFonts w:ascii="Times New Roman" w:hAnsi="Times New Roman"/>
          <w:color w:val="auto"/>
          <w:sz w:val="24"/>
          <w:szCs w:val="24"/>
          <w:lang w:val="en-US"/>
        </w:rPr>
        <w:t>Vk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5088">
        <w:rPr>
          <w:rFonts w:ascii="Times New Roman" w:hAnsi="Times New Roman"/>
          <w:color w:val="auto"/>
          <w:sz w:val="24"/>
          <w:szCs w:val="24"/>
        </w:rPr>
        <w:t>по обучению танцевальным навыкам детей;</w:t>
      </w:r>
    </w:p>
    <w:p w:rsidR="006C5088" w:rsidRDefault="006C5088" w:rsidP="00FF30C4">
      <w:pPr>
        <w:pStyle w:val="a6"/>
        <w:numPr>
          <w:ilvl w:val="0"/>
          <w:numId w:val="3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0743F2">
        <w:rPr>
          <w:rFonts w:ascii="Times New Roman" w:hAnsi="Times New Roman"/>
          <w:color w:val="auto"/>
          <w:sz w:val="24"/>
          <w:szCs w:val="24"/>
        </w:rPr>
        <w:t>Ссылки на видео</w:t>
      </w:r>
      <w:r>
        <w:rPr>
          <w:rFonts w:ascii="Times New Roman" w:hAnsi="Times New Roman"/>
          <w:color w:val="auto"/>
          <w:sz w:val="24"/>
          <w:szCs w:val="24"/>
        </w:rPr>
        <w:t>-уроки для родителей;</w:t>
      </w:r>
    </w:p>
    <w:p w:rsidR="0086009B" w:rsidRPr="00DE7D34" w:rsidRDefault="0086009B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E7D34">
        <w:t xml:space="preserve">В дистанционной форме обучения мы использовали широкий спектр интернет </w:t>
      </w:r>
      <w:proofErr w:type="gramStart"/>
      <w:r w:rsidRPr="00DE7D34">
        <w:t>ресурсов</w:t>
      </w:r>
      <w:proofErr w:type="gramEnd"/>
      <w:r w:rsidRPr="00DE7D34">
        <w:t xml:space="preserve"> таких как </w:t>
      </w:r>
      <w:proofErr w:type="spellStart"/>
      <w:r w:rsidRPr="00DE7D34">
        <w:t>Youtube</w:t>
      </w:r>
      <w:proofErr w:type="spellEnd"/>
      <w:r w:rsidRPr="00DE7D34">
        <w:t xml:space="preserve">; </w:t>
      </w:r>
      <w:proofErr w:type="spellStart"/>
      <w:r w:rsidRPr="00DE7D34">
        <w:t>Google</w:t>
      </w:r>
      <w:proofErr w:type="spellEnd"/>
      <w:r w:rsidRPr="00DE7D34">
        <w:t xml:space="preserve"> и другие интернет-источники, а так же собственный танцевальный опыт родителей.</w:t>
      </w:r>
    </w:p>
    <w:p w:rsidR="0086009B" w:rsidRPr="00DE7D34" w:rsidRDefault="0086009B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E7D34">
        <w:t xml:space="preserve">Педагогическая целесообразность </w:t>
      </w:r>
      <w:proofErr w:type="spellStart"/>
      <w:r w:rsidRPr="00DE7D34">
        <w:t>флеш</w:t>
      </w:r>
      <w:proofErr w:type="spellEnd"/>
      <w:r w:rsidRPr="00DE7D34">
        <w:t xml:space="preserve"> - моба определена тем, что ориентирует </w:t>
      </w:r>
      <w:r w:rsidR="00596D71" w:rsidRPr="00DE7D34">
        <w:t xml:space="preserve">детей и родителей </w:t>
      </w:r>
      <w:r w:rsidRPr="00DE7D34">
        <w:t>на приобщение к национальной танцевальной куль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</w:t>
      </w:r>
      <w:r w:rsidR="00596D71" w:rsidRPr="00DE7D34">
        <w:t xml:space="preserve">,совместно с родителями </w:t>
      </w:r>
      <w:r w:rsidRPr="00DE7D34">
        <w:t>творческого продукта</w:t>
      </w:r>
      <w:r w:rsidR="0050426E" w:rsidRPr="00DE7D34">
        <w:t>, т.е. танца</w:t>
      </w:r>
      <w:r w:rsidRPr="00DE7D34">
        <w:t>.</w:t>
      </w:r>
    </w:p>
    <w:p w:rsidR="00660B11" w:rsidRPr="00CA2627" w:rsidRDefault="004C20B5" w:rsidP="00660B1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A2627">
        <w:rPr>
          <w:color w:val="000000"/>
          <w:shd w:val="clear" w:color="auto" w:fill="FFFFFF"/>
        </w:rPr>
        <w:t>Эффективное использование потенциала семьи приводит к более качественным результатам в освоении детьми образовательной программы дошкольного учреждения</w:t>
      </w:r>
      <w:r w:rsidR="006C5088" w:rsidRPr="00CA2627">
        <w:rPr>
          <w:color w:val="000000"/>
          <w:shd w:val="clear" w:color="auto" w:fill="FFFFFF"/>
        </w:rPr>
        <w:t xml:space="preserve">. </w:t>
      </w:r>
      <w:r w:rsidR="00660B11" w:rsidRPr="00CA2627">
        <w:rPr>
          <w:color w:val="000000"/>
          <w:shd w:val="clear" w:color="auto" w:fill="FFFFFF"/>
        </w:rPr>
        <w:t>Проводить работу с родителями</w:t>
      </w:r>
      <w:r w:rsidR="006C5088" w:rsidRPr="00CA2627">
        <w:rPr>
          <w:color w:val="000000"/>
          <w:shd w:val="clear" w:color="auto" w:fill="FFFFFF"/>
        </w:rPr>
        <w:t xml:space="preserve"> стало</w:t>
      </w:r>
      <w:r w:rsidR="00660B11" w:rsidRPr="00CA2627">
        <w:rPr>
          <w:color w:val="000000"/>
          <w:shd w:val="clear" w:color="auto" w:fill="FFFFFF"/>
        </w:rPr>
        <w:t xml:space="preserve"> интересно, с учетом новых форм взаимодействия, создавая условия для обмена педагогическим и семейным опытом, установления дружеских взаимоотношений семей, чьи дети посещают детский сад.</w:t>
      </w:r>
    </w:p>
    <w:p w:rsidR="0086009B" w:rsidRPr="00DE7D34" w:rsidRDefault="0086009B" w:rsidP="00DE7D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результате работы над </w:t>
      </w:r>
      <w:proofErr w:type="spellStart"/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леш</w:t>
      </w:r>
      <w:proofErr w:type="spellEnd"/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- мобом, была разработана </w:t>
      </w:r>
      <w:r w:rsidRPr="006C508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истема работы</w:t>
      </w: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 музыкальн</w:t>
      </w:r>
      <w:proofErr w:type="gramStart"/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-</w:t>
      </w:r>
      <w:proofErr w:type="gramEnd"/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итмической и танцевальной деятельности. Дети стали проявлять самостоятельность и творческую инициативу в танце. Раскрылась индивидуальность у многих детей. Стали использоваться более сложные и развёрнутые танцевальные композиции. </w:t>
      </w:r>
      <w:r w:rsidR="0050426E"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ы же, музыкальные руководители, пополнили свою копилку народных, национальных танцевальных движений (татарских, башкирских, удмуртских). </w:t>
      </w: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Дети и родители с большим желанием исполняли </w:t>
      </w:r>
      <w:r w:rsidR="004B12FD"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вой творческий продукт - национальный </w:t>
      </w: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ан</w:t>
      </w:r>
      <w:r w:rsidR="004B12FD"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</w:t>
      </w: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ц</w:t>
      </w:r>
      <w:r w:rsidR="004B12FD"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тем самым представляя свою национальную культуру семьи.</w:t>
      </w:r>
    </w:p>
    <w:p w:rsidR="0086009B" w:rsidRPr="00DE7D34" w:rsidRDefault="0086009B" w:rsidP="00DE7D3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редлагаем вашему вниманию национальные танцы детей и родителей в </w:t>
      </w:r>
      <w:proofErr w:type="spellStart"/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леш</w:t>
      </w:r>
      <w:proofErr w:type="spellEnd"/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– моб</w:t>
      </w:r>
      <w:r w:rsidR="0050426E"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</w:t>
      </w:r>
      <w:r w:rsidRPr="00DE7D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Танцевальный калейдоскоп».</w:t>
      </w:r>
    </w:p>
    <w:p w:rsidR="00B31579" w:rsidRPr="00DE7D34" w:rsidRDefault="00A614FC" w:rsidP="00DE7D3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hyperlink r:id="rId8" w:tgtFrame="_blank" w:history="1">
        <w:r>
          <w:rPr>
            <w:rStyle w:val="a9"/>
            <w:rFonts w:ascii="Arial" w:eastAsiaTheme="majorEastAsia" w:hAnsi="Arial" w:cs="Arial"/>
            <w:color w:val="2222CC"/>
            <w:sz w:val="23"/>
            <w:szCs w:val="23"/>
            <w:shd w:val="clear" w:color="auto" w:fill="FFFFFF"/>
          </w:rPr>
          <w:t>https://youtu.be/hBoOc3V4k_k</w:t>
        </w:r>
      </w:hyperlink>
      <w:r>
        <w:rPr>
          <w:rFonts w:ascii="Arial" w:hAnsi="Arial" w:cs="Arial"/>
          <w:color w:val="990099"/>
          <w:sz w:val="23"/>
          <w:szCs w:val="23"/>
          <w:shd w:val="clear" w:color="auto" w:fill="FFFFFF"/>
        </w:rPr>
        <w:t>  </w:t>
      </w:r>
    </w:p>
    <w:sectPr w:rsidR="00B31579" w:rsidRPr="00DE7D34" w:rsidSect="009B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3500"/>
    <w:multiLevelType w:val="multilevel"/>
    <w:tmpl w:val="20F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B0A48"/>
    <w:multiLevelType w:val="hybridMultilevel"/>
    <w:tmpl w:val="4CCED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1255DD"/>
    <w:multiLevelType w:val="hybridMultilevel"/>
    <w:tmpl w:val="6B90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3A9"/>
    <w:rsid w:val="000061A0"/>
    <w:rsid w:val="00011825"/>
    <w:rsid w:val="00013098"/>
    <w:rsid w:val="000155A9"/>
    <w:rsid w:val="00016B9A"/>
    <w:rsid w:val="00017E03"/>
    <w:rsid w:val="00020853"/>
    <w:rsid w:val="000221D4"/>
    <w:rsid w:val="00024C5B"/>
    <w:rsid w:val="00025397"/>
    <w:rsid w:val="0002760D"/>
    <w:rsid w:val="0002771A"/>
    <w:rsid w:val="00032B54"/>
    <w:rsid w:val="000354E5"/>
    <w:rsid w:val="000358D7"/>
    <w:rsid w:val="000359FF"/>
    <w:rsid w:val="000368B2"/>
    <w:rsid w:val="00040AFA"/>
    <w:rsid w:val="00052670"/>
    <w:rsid w:val="00053DB7"/>
    <w:rsid w:val="00053E3E"/>
    <w:rsid w:val="000575F9"/>
    <w:rsid w:val="0006021B"/>
    <w:rsid w:val="00062A3C"/>
    <w:rsid w:val="000637CC"/>
    <w:rsid w:val="00073444"/>
    <w:rsid w:val="000743F2"/>
    <w:rsid w:val="000758C3"/>
    <w:rsid w:val="00077E6C"/>
    <w:rsid w:val="000817F4"/>
    <w:rsid w:val="00091D67"/>
    <w:rsid w:val="000A3E28"/>
    <w:rsid w:val="000A7FD1"/>
    <w:rsid w:val="000B4C26"/>
    <w:rsid w:val="000B72AC"/>
    <w:rsid w:val="000C166F"/>
    <w:rsid w:val="000D0628"/>
    <w:rsid w:val="000D2BFA"/>
    <w:rsid w:val="000E196B"/>
    <w:rsid w:val="000E54C0"/>
    <w:rsid w:val="000E5F80"/>
    <w:rsid w:val="000E65AF"/>
    <w:rsid w:val="000F0AC2"/>
    <w:rsid w:val="000F5AA1"/>
    <w:rsid w:val="000F6760"/>
    <w:rsid w:val="000F7FB1"/>
    <w:rsid w:val="00100E6C"/>
    <w:rsid w:val="00103E30"/>
    <w:rsid w:val="0010607A"/>
    <w:rsid w:val="001126F4"/>
    <w:rsid w:val="00113AAB"/>
    <w:rsid w:val="001220D7"/>
    <w:rsid w:val="00140D5B"/>
    <w:rsid w:val="00142F9B"/>
    <w:rsid w:val="0014583C"/>
    <w:rsid w:val="00152777"/>
    <w:rsid w:val="00153C4E"/>
    <w:rsid w:val="0015701D"/>
    <w:rsid w:val="00164863"/>
    <w:rsid w:val="001668D6"/>
    <w:rsid w:val="00166950"/>
    <w:rsid w:val="00183C24"/>
    <w:rsid w:val="00185135"/>
    <w:rsid w:val="00187F91"/>
    <w:rsid w:val="001905F7"/>
    <w:rsid w:val="001A1234"/>
    <w:rsid w:val="001A1E7F"/>
    <w:rsid w:val="001A20E9"/>
    <w:rsid w:val="001A23B0"/>
    <w:rsid w:val="001B2310"/>
    <w:rsid w:val="001B2DF4"/>
    <w:rsid w:val="001B5DAB"/>
    <w:rsid w:val="001C0B8B"/>
    <w:rsid w:val="001C2BC2"/>
    <w:rsid w:val="001C6CB4"/>
    <w:rsid w:val="001D15C4"/>
    <w:rsid w:val="001D3940"/>
    <w:rsid w:val="001D5E7F"/>
    <w:rsid w:val="001D719C"/>
    <w:rsid w:val="001E1BBB"/>
    <w:rsid w:val="001E3E73"/>
    <w:rsid w:val="001E49EE"/>
    <w:rsid w:val="001E61F3"/>
    <w:rsid w:val="001F176E"/>
    <w:rsid w:val="001F3A68"/>
    <w:rsid w:val="001F59DC"/>
    <w:rsid w:val="00201ECB"/>
    <w:rsid w:val="0020628A"/>
    <w:rsid w:val="00210266"/>
    <w:rsid w:val="00210B34"/>
    <w:rsid w:val="002129BF"/>
    <w:rsid w:val="00212E86"/>
    <w:rsid w:val="002165AA"/>
    <w:rsid w:val="00231499"/>
    <w:rsid w:val="00232DFB"/>
    <w:rsid w:val="00243F98"/>
    <w:rsid w:val="00246D2B"/>
    <w:rsid w:val="00246FF3"/>
    <w:rsid w:val="00252EF9"/>
    <w:rsid w:val="00262248"/>
    <w:rsid w:val="002677A6"/>
    <w:rsid w:val="00267984"/>
    <w:rsid w:val="00271137"/>
    <w:rsid w:val="00273835"/>
    <w:rsid w:val="00275BE4"/>
    <w:rsid w:val="00276970"/>
    <w:rsid w:val="00280D1C"/>
    <w:rsid w:val="002848D8"/>
    <w:rsid w:val="0028769F"/>
    <w:rsid w:val="002935BB"/>
    <w:rsid w:val="0029395E"/>
    <w:rsid w:val="002963F8"/>
    <w:rsid w:val="002A01C0"/>
    <w:rsid w:val="002A03F5"/>
    <w:rsid w:val="002A07E1"/>
    <w:rsid w:val="002A12C9"/>
    <w:rsid w:val="002A3B39"/>
    <w:rsid w:val="002B1F01"/>
    <w:rsid w:val="002C2DC2"/>
    <w:rsid w:val="002C5D2C"/>
    <w:rsid w:val="002C784C"/>
    <w:rsid w:val="002D3E11"/>
    <w:rsid w:val="002D578B"/>
    <w:rsid w:val="002D5D02"/>
    <w:rsid w:val="002D73C4"/>
    <w:rsid w:val="002E077E"/>
    <w:rsid w:val="002E177C"/>
    <w:rsid w:val="002E1ECC"/>
    <w:rsid w:val="002E7026"/>
    <w:rsid w:val="002F2D4F"/>
    <w:rsid w:val="002F2F02"/>
    <w:rsid w:val="003001E7"/>
    <w:rsid w:val="003026A2"/>
    <w:rsid w:val="00303BE4"/>
    <w:rsid w:val="00303CB3"/>
    <w:rsid w:val="00304A46"/>
    <w:rsid w:val="00313419"/>
    <w:rsid w:val="0032181C"/>
    <w:rsid w:val="00322915"/>
    <w:rsid w:val="00323D3F"/>
    <w:rsid w:val="00327942"/>
    <w:rsid w:val="003305DB"/>
    <w:rsid w:val="003313E6"/>
    <w:rsid w:val="0033480F"/>
    <w:rsid w:val="00334DA9"/>
    <w:rsid w:val="0033633E"/>
    <w:rsid w:val="003370DC"/>
    <w:rsid w:val="00337F74"/>
    <w:rsid w:val="00337FC3"/>
    <w:rsid w:val="003402E9"/>
    <w:rsid w:val="0034542D"/>
    <w:rsid w:val="00345446"/>
    <w:rsid w:val="003461E1"/>
    <w:rsid w:val="00347C4D"/>
    <w:rsid w:val="0035149E"/>
    <w:rsid w:val="003521B3"/>
    <w:rsid w:val="00353999"/>
    <w:rsid w:val="003543F8"/>
    <w:rsid w:val="003553A9"/>
    <w:rsid w:val="003557B1"/>
    <w:rsid w:val="0035690E"/>
    <w:rsid w:val="0036162D"/>
    <w:rsid w:val="003619E1"/>
    <w:rsid w:val="003619F5"/>
    <w:rsid w:val="00367F0E"/>
    <w:rsid w:val="0037139D"/>
    <w:rsid w:val="003775AF"/>
    <w:rsid w:val="00385114"/>
    <w:rsid w:val="0038758E"/>
    <w:rsid w:val="00390B2E"/>
    <w:rsid w:val="0039518E"/>
    <w:rsid w:val="00396A6A"/>
    <w:rsid w:val="003A2AF9"/>
    <w:rsid w:val="003A529F"/>
    <w:rsid w:val="003A56CC"/>
    <w:rsid w:val="003A5798"/>
    <w:rsid w:val="003A5C35"/>
    <w:rsid w:val="003A79C3"/>
    <w:rsid w:val="003A7EDE"/>
    <w:rsid w:val="003B2392"/>
    <w:rsid w:val="003B3B95"/>
    <w:rsid w:val="003B52C4"/>
    <w:rsid w:val="003C3A45"/>
    <w:rsid w:val="003C4E41"/>
    <w:rsid w:val="003C5722"/>
    <w:rsid w:val="003C6217"/>
    <w:rsid w:val="003C6D0D"/>
    <w:rsid w:val="003D4277"/>
    <w:rsid w:val="003D7C4C"/>
    <w:rsid w:val="003E0A3F"/>
    <w:rsid w:val="003E3FE2"/>
    <w:rsid w:val="003E4307"/>
    <w:rsid w:val="003E6BC7"/>
    <w:rsid w:val="003F1BD0"/>
    <w:rsid w:val="003F2172"/>
    <w:rsid w:val="003F532C"/>
    <w:rsid w:val="003F6B7D"/>
    <w:rsid w:val="00404291"/>
    <w:rsid w:val="0040724B"/>
    <w:rsid w:val="00415F7E"/>
    <w:rsid w:val="00417787"/>
    <w:rsid w:val="00422F56"/>
    <w:rsid w:val="004246F1"/>
    <w:rsid w:val="00437D10"/>
    <w:rsid w:val="00440A7E"/>
    <w:rsid w:val="004415BD"/>
    <w:rsid w:val="00442926"/>
    <w:rsid w:val="0044665C"/>
    <w:rsid w:val="00450107"/>
    <w:rsid w:val="004644D1"/>
    <w:rsid w:val="004830AC"/>
    <w:rsid w:val="0048401C"/>
    <w:rsid w:val="00485C23"/>
    <w:rsid w:val="00487D04"/>
    <w:rsid w:val="00494EB7"/>
    <w:rsid w:val="004A117A"/>
    <w:rsid w:val="004A2673"/>
    <w:rsid w:val="004B12FD"/>
    <w:rsid w:val="004B5D17"/>
    <w:rsid w:val="004C20B5"/>
    <w:rsid w:val="004C38F7"/>
    <w:rsid w:val="004C41D7"/>
    <w:rsid w:val="004C71FD"/>
    <w:rsid w:val="004D1DBB"/>
    <w:rsid w:val="004D3EC0"/>
    <w:rsid w:val="004D62AB"/>
    <w:rsid w:val="004E32B3"/>
    <w:rsid w:val="004E78FA"/>
    <w:rsid w:val="004F0B19"/>
    <w:rsid w:val="004F1928"/>
    <w:rsid w:val="004F1C96"/>
    <w:rsid w:val="004F3923"/>
    <w:rsid w:val="004F4950"/>
    <w:rsid w:val="004F7DED"/>
    <w:rsid w:val="005015A6"/>
    <w:rsid w:val="0050426E"/>
    <w:rsid w:val="00504C26"/>
    <w:rsid w:val="00504F7D"/>
    <w:rsid w:val="005061FA"/>
    <w:rsid w:val="0050763F"/>
    <w:rsid w:val="0051419D"/>
    <w:rsid w:val="00516E92"/>
    <w:rsid w:val="005257A9"/>
    <w:rsid w:val="0052715C"/>
    <w:rsid w:val="0053270C"/>
    <w:rsid w:val="005345C0"/>
    <w:rsid w:val="005354E8"/>
    <w:rsid w:val="00536895"/>
    <w:rsid w:val="00544648"/>
    <w:rsid w:val="00553827"/>
    <w:rsid w:val="005577C2"/>
    <w:rsid w:val="00561B76"/>
    <w:rsid w:val="0057310A"/>
    <w:rsid w:val="00573DB5"/>
    <w:rsid w:val="00573F4F"/>
    <w:rsid w:val="0059048F"/>
    <w:rsid w:val="005949AF"/>
    <w:rsid w:val="00596D71"/>
    <w:rsid w:val="0059781B"/>
    <w:rsid w:val="005A44B1"/>
    <w:rsid w:val="005A5A05"/>
    <w:rsid w:val="005B5FFD"/>
    <w:rsid w:val="005B79CC"/>
    <w:rsid w:val="005C4DBB"/>
    <w:rsid w:val="005D0673"/>
    <w:rsid w:val="005D25EE"/>
    <w:rsid w:val="005D71C7"/>
    <w:rsid w:val="005E0778"/>
    <w:rsid w:val="005E11A9"/>
    <w:rsid w:val="005E2433"/>
    <w:rsid w:val="005E34AA"/>
    <w:rsid w:val="005E58CA"/>
    <w:rsid w:val="005E6168"/>
    <w:rsid w:val="005F18A8"/>
    <w:rsid w:val="005F1B42"/>
    <w:rsid w:val="005F65A7"/>
    <w:rsid w:val="005F66C2"/>
    <w:rsid w:val="00605339"/>
    <w:rsid w:val="00607822"/>
    <w:rsid w:val="00607963"/>
    <w:rsid w:val="006119C6"/>
    <w:rsid w:val="006123F8"/>
    <w:rsid w:val="00614EC1"/>
    <w:rsid w:val="00617919"/>
    <w:rsid w:val="00622413"/>
    <w:rsid w:val="00622493"/>
    <w:rsid w:val="006238BC"/>
    <w:rsid w:val="00623FB0"/>
    <w:rsid w:val="00624106"/>
    <w:rsid w:val="00624785"/>
    <w:rsid w:val="00624AD6"/>
    <w:rsid w:val="006304B1"/>
    <w:rsid w:val="00632570"/>
    <w:rsid w:val="0064406A"/>
    <w:rsid w:val="00644740"/>
    <w:rsid w:val="00645744"/>
    <w:rsid w:val="00646DC6"/>
    <w:rsid w:val="00652C2A"/>
    <w:rsid w:val="00653349"/>
    <w:rsid w:val="00654F88"/>
    <w:rsid w:val="006576AD"/>
    <w:rsid w:val="00660B11"/>
    <w:rsid w:val="00662244"/>
    <w:rsid w:val="0066228E"/>
    <w:rsid w:val="006624C1"/>
    <w:rsid w:val="0066284C"/>
    <w:rsid w:val="006640A7"/>
    <w:rsid w:val="006706FE"/>
    <w:rsid w:val="006709A2"/>
    <w:rsid w:val="00670D31"/>
    <w:rsid w:val="0067293A"/>
    <w:rsid w:val="006779AC"/>
    <w:rsid w:val="00690B51"/>
    <w:rsid w:val="00692D68"/>
    <w:rsid w:val="00697DF7"/>
    <w:rsid w:val="006A1DA4"/>
    <w:rsid w:val="006A1EF5"/>
    <w:rsid w:val="006A652B"/>
    <w:rsid w:val="006B3F07"/>
    <w:rsid w:val="006C2879"/>
    <w:rsid w:val="006C2F67"/>
    <w:rsid w:val="006C5088"/>
    <w:rsid w:val="006C7079"/>
    <w:rsid w:val="006D5C4E"/>
    <w:rsid w:val="006D688B"/>
    <w:rsid w:val="006E0CAC"/>
    <w:rsid w:val="006E5020"/>
    <w:rsid w:val="006E52E0"/>
    <w:rsid w:val="006E68E7"/>
    <w:rsid w:val="006F1067"/>
    <w:rsid w:val="006F11C6"/>
    <w:rsid w:val="006F6BAA"/>
    <w:rsid w:val="007005FB"/>
    <w:rsid w:val="00700697"/>
    <w:rsid w:val="0070244A"/>
    <w:rsid w:val="007103C8"/>
    <w:rsid w:val="00712297"/>
    <w:rsid w:val="00714075"/>
    <w:rsid w:val="0071482D"/>
    <w:rsid w:val="00725AA4"/>
    <w:rsid w:val="00726505"/>
    <w:rsid w:val="00727163"/>
    <w:rsid w:val="00730926"/>
    <w:rsid w:val="00734427"/>
    <w:rsid w:val="00743359"/>
    <w:rsid w:val="00743D77"/>
    <w:rsid w:val="00746345"/>
    <w:rsid w:val="007465F0"/>
    <w:rsid w:val="00750FDD"/>
    <w:rsid w:val="0075245E"/>
    <w:rsid w:val="0076097B"/>
    <w:rsid w:val="00760A04"/>
    <w:rsid w:val="007649A1"/>
    <w:rsid w:val="007652DE"/>
    <w:rsid w:val="00766878"/>
    <w:rsid w:val="0077048D"/>
    <w:rsid w:val="00770996"/>
    <w:rsid w:val="0078177D"/>
    <w:rsid w:val="007837D2"/>
    <w:rsid w:val="007845C1"/>
    <w:rsid w:val="0078605C"/>
    <w:rsid w:val="007914D5"/>
    <w:rsid w:val="00794A71"/>
    <w:rsid w:val="00797D93"/>
    <w:rsid w:val="007A0FE5"/>
    <w:rsid w:val="007A155F"/>
    <w:rsid w:val="007A61C5"/>
    <w:rsid w:val="007B044F"/>
    <w:rsid w:val="007B7083"/>
    <w:rsid w:val="007C07E0"/>
    <w:rsid w:val="007C19DB"/>
    <w:rsid w:val="007C60F0"/>
    <w:rsid w:val="007D1067"/>
    <w:rsid w:val="007D1CFF"/>
    <w:rsid w:val="007D3C03"/>
    <w:rsid w:val="007D3F90"/>
    <w:rsid w:val="007D5AC7"/>
    <w:rsid w:val="007D793B"/>
    <w:rsid w:val="007E1803"/>
    <w:rsid w:val="007E5830"/>
    <w:rsid w:val="007F44D0"/>
    <w:rsid w:val="008077AD"/>
    <w:rsid w:val="0080796B"/>
    <w:rsid w:val="00813018"/>
    <w:rsid w:val="00820ECE"/>
    <w:rsid w:val="00824729"/>
    <w:rsid w:val="00840C5E"/>
    <w:rsid w:val="00841811"/>
    <w:rsid w:val="008524FD"/>
    <w:rsid w:val="00853B85"/>
    <w:rsid w:val="00855E31"/>
    <w:rsid w:val="0086009B"/>
    <w:rsid w:val="00861F39"/>
    <w:rsid w:val="008710A5"/>
    <w:rsid w:val="008717F6"/>
    <w:rsid w:val="008734AC"/>
    <w:rsid w:val="00873ACD"/>
    <w:rsid w:val="00881E4F"/>
    <w:rsid w:val="008A0095"/>
    <w:rsid w:val="008A068A"/>
    <w:rsid w:val="008A3AEF"/>
    <w:rsid w:val="008B1DDD"/>
    <w:rsid w:val="008B2CB0"/>
    <w:rsid w:val="008B347F"/>
    <w:rsid w:val="008B7142"/>
    <w:rsid w:val="008C26E1"/>
    <w:rsid w:val="008C2C9D"/>
    <w:rsid w:val="008C7FAE"/>
    <w:rsid w:val="008D0665"/>
    <w:rsid w:val="008D1315"/>
    <w:rsid w:val="008D1CA0"/>
    <w:rsid w:val="008D7D7A"/>
    <w:rsid w:val="008D7EF8"/>
    <w:rsid w:val="008E7B3D"/>
    <w:rsid w:val="008F2AFF"/>
    <w:rsid w:val="008F2C43"/>
    <w:rsid w:val="008F3662"/>
    <w:rsid w:val="008F478E"/>
    <w:rsid w:val="008F4B51"/>
    <w:rsid w:val="008F7311"/>
    <w:rsid w:val="009010ED"/>
    <w:rsid w:val="00902B56"/>
    <w:rsid w:val="00903457"/>
    <w:rsid w:val="00903AE5"/>
    <w:rsid w:val="00911AA6"/>
    <w:rsid w:val="009139B7"/>
    <w:rsid w:val="00915014"/>
    <w:rsid w:val="009220B1"/>
    <w:rsid w:val="00936E37"/>
    <w:rsid w:val="00942BAF"/>
    <w:rsid w:val="00944759"/>
    <w:rsid w:val="00953C3A"/>
    <w:rsid w:val="00955FF6"/>
    <w:rsid w:val="00957E2E"/>
    <w:rsid w:val="00966DCD"/>
    <w:rsid w:val="00972CD9"/>
    <w:rsid w:val="00973602"/>
    <w:rsid w:val="009742D6"/>
    <w:rsid w:val="00975264"/>
    <w:rsid w:val="009804C1"/>
    <w:rsid w:val="009819BE"/>
    <w:rsid w:val="0098546B"/>
    <w:rsid w:val="00994AA3"/>
    <w:rsid w:val="00996D42"/>
    <w:rsid w:val="00997F09"/>
    <w:rsid w:val="009A2E79"/>
    <w:rsid w:val="009A3C7A"/>
    <w:rsid w:val="009A4185"/>
    <w:rsid w:val="009A5AF9"/>
    <w:rsid w:val="009A6897"/>
    <w:rsid w:val="009B04CC"/>
    <w:rsid w:val="009B69F8"/>
    <w:rsid w:val="009C178F"/>
    <w:rsid w:val="009C55A8"/>
    <w:rsid w:val="009D1113"/>
    <w:rsid w:val="009D364B"/>
    <w:rsid w:val="009E1944"/>
    <w:rsid w:val="009E2562"/>
    <w:rsid w:val="009E38F1"/>
    <w:rsid w:val="009E3CBA"/>
    <w:rsid w:val="009E4208"/>
    <w:rsid w:val="009E5249"/>
    <w:rsid w:val="009E6F1D"/>
    <w:rsid w:val="009E76A3"/>
    <w:rsid w:val="009F3186"/>
    <w:rsid w:val="009F436F"/>
    <w:rsid w:val="00A0122C"/>
    <w:rsid w:val="00A01655"/>
    <w:rsid w:val="00A07665"/>
    <w:rsid w:val="00A07C5F"/>
    <w:rsid w:val="00A15830"/>
    <w:rsid w:val="00A23D30"/>
    <w:rsid w:val="00A247C1"/>
    <w:rsid w:val="00A347B4"/>
    <w:rsid w:val="00A43B4B"/>
    <w:rsid w:val="00A51CE5"/>
    <w:rsid w:val="00A53C84"/>
    <w:rsid w:val="00A56B6B"/>
    <w:rsid w:val="00A57040"/>
    <w:rsid w:val="00A614FC"/>
    <w:rsid w:val="00A61D9B"/>
    <w:rsid w:val="00A709E4"/>
    <w:rsid w:val="00A70B90"/>
    <w:rsid w:val="00A7295A"/>
    <w:rsid w:val="00A7450A"/>
    <w:rsid w:val="00A76FAD"/>
    <w:rsid w:val="00A84BAB"/>
    <w:rsid w:val="00A85317"/>
    <w:rsid w:val="00A957F2"/>
    <w:rsid w:val="00A960F5"/>
    <w:rsid w:val="00AA2681"/>
    <w:rsid w:val="00AA5819"/>
    <w:rsid w:val="00AB3A38"/>
    <w:rsid w:val="00AB604A"/>
    <w:rsid w:val="00AC2A2B"/>
    <w:rsid w:val="00AC39A4"/>
    <w:rsid w:val="00AD17F2"/>
    <w:rsid w:val="00AD40E8"/>
    <w:rsid w:val="00AE175D"/>
    <w:rsid w:val="00AE2321"/>
    <w:rsid w:val="00AE4306"/>
    <w:rsid w:val="00AE5A9C"/>
    <w:rsid w:val="00AF1584"/>
    <w:rsid w:val="00AF2930"/>
    <w:rsid w:val="00AF4CA0"/>
    <w:rsid w:val="00B013AC"/>
    <w:rsid w:val="00B01473"/>
    <w:rsid w:val="00B07C94"/>
    <w:rsid w:val="00B13122"/>
    <w:rsid w:val="00B1491A"/>
    <w:rsid w:val="00B22150"/>
    <w:rsid w:val="00B31579"/>
    <w:rsid w:val="00B32855"/>
    <w:rsid w:val="00B32A31"/>
    <w:rsid w:val="00B33AD3"/>
    <w:rsid w:val="00B34089"/>
    <w:rsid w:val="00B37F3D"/>
    <w:rsid w:val="00B41A18"/>
    <w:rsid w:val="00B44EB0"/>
    <w:rsid w:val="00B4570A"/>
    <w:rsid w:val="00B479BC"/>
    <w:rsid w:val="00B607C8"/>
    <w:rsid w:val="00B65899"/>
    <w:rsid w:val="00B65A65"/>
    <w:rsid w:val="00B67A79"/>
    <w:rsid w:val="00B67E17"/>
    <w:rsid w:val="00B7099E"/>
    <w:rsid w:val="00B72B7B"/>
    <w:rsid w:val="00B76EBE"/>
    <w:rsid w:val="00B7731E"/>
    <w:rsid w:val="00B82396"/>
    <w:rsid w:val="00B8711B"/>
    <w:rsid w:val="00B875BD"/>
    <w:rsid w:val="00B9529D"/>
    <w:rsid w:val="00B97899"/>
    <w:rsid w:val="00BA3000"/>
    <w:rsid w:val="00BA36EF"/>
    <w:rsid w:val="00BA3C12"/>
    <w:rsid w:val="00BA54AF"/>
    <w:rsid w:val="00BA58C1"/>
    <w:rsid w:val="00BB3DA5"/>
    <w:rsid w:val="00BC3336"/>
    <w:rsid w:val="00BD19EB"/>
    <w:rsid w:val="00BD30DC"/>
    <w:rsid w:val="00BD531A"/>
    <w:rsid w:val="00BD65E7"/>
    <w:rsid w:val="00BE39D4"/>
    <w:rsid w:val="00BE4C34"/>
    <w:rsid w:val="00BE5B3D"/>
    <w:rsid w:val="00BE64F4"/>
    <w:rsid w:val="00BF3A55"/>
    <w:rsid w:val="00BF3C6A"/>
    <w:rsid w:val="00BF3CF7"/>
    <w:rsid w:val="00BF41B8"/>
    <w:rsid w:val="00BF6085"/>
    <w:rsid w:val="00C04150"/>
    <w:rsid w:val="00C065FD"/>
    <w:rsid w:val="00C07E6C"/>
    <w:rsid w:val="00C14F02"/>
    <w:rsid w:val="00C163D5"/>
    <w:rsid w:val="00C16E50"/>
    <w:rsid w:val="00C21136"/>
    <w:rsid w:val="00C228A7"/>
    <w:rsid w:val="00C33B45"/>
    <w:rsid w:val="00C34A33"/>
    <w:rsid w:val="00C3707A"/>
    <w:rsid w:val="00C41627"/>
    <w:rsid w:val="00C41A31"/>
    <w:rsid w:val="00C461EE"/>
    <w:rsid w:val="00C464BF"/>
    <w:rsid w:val="00C468FE"/>
    <w:rsid w:val="00C50938"/>
    <w:rsid w:val="00C53EBD"/>
    <w:rsid w:val="00C554B9"/>
    <w:rsid w:val="00C55780"/>
    <w:rsid w:val="00C60F6B"/>
    <w:rsid w:val="00C63A7B"/>
    <w:rsid w:val="00C64B7D"/>
    <w:rsid w:val="00C654D8"/>
    <w:rsid w:val="00C70C92"/>
    <w:rsid w:val="00C76E8D"/>
    <w:rsid w:val="00C843E8"/>
    <w:rsid w:val="00C9266F"/>
    <w:rsid w:val="00C9526D"/>
    <w:rsid w:val="00CA2627"/>
    <w:rsid w:val="00CA30AC"/>
    <w:rsid w:val="00CA341D"/>
    <w:rsid w:val="00CB1860"/>
    <w:rsid w:val="00CB35CC"/>
    <w:rsid w:val="00CB3CDB"/>
    <w:rsid w:val="00CB4864"/>
    <w:rsid w:val="00CB6882"/>
    <w:rsid w:val="00CC209C"/>
    <w:rsid w:val="00CC3C2C"/>
    <w:rsid w:val="00CC44A4"/>
    <w:rsid w:val="00CD02E3"/>
    <w:rsid w:val="00CD2F5F"/>
    <w:rsid w:val="00CE4F11"/>
    <w:rsid w:val="00CE74FB"/>
    <w:rsid w:val="00CE777F"/>
    <w:rsid w:val="00CE7861"/>
    <w:rsid w:val="00CF5FE9"/>
    <w:rsid w:val="00D00BDE"/>
    <w:rsid w:val="00D00D3D"/>
    <w:rsid w:val="00D01462"/>
    <w:rsid w:val="00D01A70"/>
    <w:rsid w:val="00D01BED"/>
    <w:rsid w:val="00D14FA0"/>
    <w:rsid w:val="00D170E1"/>
    <w:rsid w:val="00D179F3"/>
    <w:rsid w:val="00D20A7E"/>
    <w:rsid w:val="00D2645E"/>
    <w:rsid w:val="00D32B21"/>
    <w:rsid w:val="00D36091"/>
    <w:rsid w:val="00D36CCA"/>
    <w:rsid w:val="00D37AA0"/>
    <w:rsid w:val="00D37D20"/>
    <w:rsid w:val="00D40E27"/>
    <w:rsid w:val="00D41DD6"/>
    <w:rsid w:val="00D42EA3"/>
    <w:rsid w:val="00D5159B"/>
    <w:rsid w:val="00D5172F"/>
    <w:rsid w:val="00D53FF7"/>
    <w:rsid w:val="00D56623"/>
    <w:rsid w:val="00D573EA"/>
    <w:rsid w:val="00D578CB"/>
    <w:rsid w:val="00D57BBF"/>
    <w:rsid w:val="00D64352"/>
    <w:rsid w:val="00D67C0F"/>
    <w:rsid w:val="00D67C7E"/>
    <w:rsid w:val="00D72614"/>
    <w:rsid w:val="00D90315"/>
    <w:rsid w:val="00D935F3"/>
    <w:rsid w:val="00D94744"/>
    <w:rsid w:val="00D96364"/>
    <w:rsid w:val="00D9640D"/>
    <w:rsid w:val="00DA3335"/>
    <w:rsid w:val="00DA5470"/>
    <w:rsid w:val="00DC2B4D"/>
    <w:rsid w:val="00DC43DD"/>
    <w:rsid w:val="00DC4A7B"/>
    <w:rsid w:val="00DC4BED"/>
    <w:rsid w:val="00DD14CF"/>
    <w:rsid w:val="00DD365C"/>
    <w:rsid w:val="00DD4A7A"/>
    <w:rsid w:val="00DE32D0"/>
    <w:rsid w:val="00DE393F"/>
    <w:rsid w:val="00DE4C36"/>
    <w:rsid w:val="00DE5FDE"/>
    <w:rsid w:val="00DE7D34"/>
    <w:rsid w:val="00DF26C2"/>
    <w:rsid w:val="00DF5946"/>
    <w:rsid w:val="00DF7F97"/>
    <w:rsid w:val="00E009B5"/>
    <w:rsid w:val="00E03EBC"/>
    <w:rsid w:val="00E133B5"/>
    <w:rsid w:val="00E13490"/>
    <w:rsid w:val="00E13CAC"/>
    <w:rsid w:val="00E154FC"/>
    <w:rsid w:val="00E17420"/>
    <w:rsid w:val="00E21F01"/>
    <w:rsid w:val="00E27061"/>
    <w:rsid w:val="00E313EB"/>
    <w:rsid w:val="00E32ED1"/>
    <w:rsid w:val="00E33CF0"/>
    <w:rsid w:val="00E474C1"/>
    <w:rsid w:val="00E51202"/>
    <w:rsid w:val="00E64734"/>
    <w:rsid w:val="00E741FC"/>
    <w:rsid w:val="00E74206"/>
    <w:rsid w:val="00E76DDF"/>
    <w:rsid w:val="00E80011"/>
    <w:rsid w:val="00E82A1E"/>
    <w:rsid w:val="00E856B1"/>
    <w:rsid w:val="00E86A12"/>
    <w:rsid w:val="00E87435"/>
    <w:rsid w:val="00E90AFB"/>
    <w:rsid w:val="00E91140"/>
    <w:rsid w:val="00E92AB8"/>
    <w:rsid w:val="00E9360B"/>
    <w:rsid w:val="00E93917"/>
    <w:rsid w:val="00EA1855"/>
    <w:rsid w:val="00EB2F98"/>
    <w:rsid w:val="00EB4003"/>
    <w:rsid w:val="00EB5D78"/>
    <w:rsid w:val="00EC08A0"/>
    <w:rsid w:val="00EC1237"/>
    <w:rsid w:val="00EC13D2"/>
    <w:rsid w:val="00EC65F5"/>
    <w:rsid w:val="00EC70BA"/>
    <w:rsid w:val="00ED0EB1"/>
    <w:rsid w:val="00EE6944"/>
    <w:rsid w:val="00F0557F"/>
    <w:rsid w:val="00F06C32"/>
    <w:rsid w:val="00F1386A"/>
    <w:rsid w:val="00F166F5"/>
    <w:rsid w:val="00F168BA"/>
    <w:rsid w:val="00F231C4"/>
    <w:rsid w:val="00F264F7"/>
    <w:rsid w:val="00F305DA"/>
    <w:rsid w:val="00F30986"/>
    <w:rsid w:val="00F3208D"/>
    <w:rsid w:val="00F354AB"/>
    <w:rsid w:val="00F35C13"/>
    <w:rsid w:val="00F4109B"/>
    <w:rsid w:val="00F42B30"/>
    <w:rsid w:val="00F45D17"/>
    <w:rsid w:val="00F50B4B"/>
    <w:rsid w:val="00F53F47"/>
    <w:rsid w:val="00F7214C"/>
    <w:rsid w:val="00F726A6"/>
    <w:rsid w:val="00F7574C"/>
    <w:rsid w:val="00F75DC6"/>
    <w:rsid w:val="00F77558"/>
    <w:rsid w:val="00F8029A"/>
    <w:rsid w:val="00F81A57"/>
    <w:rsid w:val="00F87705"/>
    <w:rsid w:val="00F93794"/>
    <w:rsid w:val="00F93B3A"/>
    <w:rsid w:val="00F94703"/>
    <w:rsid w:val="00F95A33"/>
    <w:rsid w:val="00FA1410"/>
    <w:rsid w:val="00FA1F86"/>
    <w:rsid w:val="00FA5D6F"/>
    <w:rsid w:val="00FB1B8E"/>
    <w:rsid w:val="00FB53E5"/>
    <w:rsid w:val="00FB6024"/>
    <w:rsid w:val="00FC50A1"/>
    <w:rsid w:val="00FD1D99"/>
    <w:rsid w:val="00FD6369"/>
    <w:rsid w:val="00FE33B1"/>
    <w:rsid w:val="00FE5669"/>
    <w:rsid w:val="00FF00AA"/>
    <w:rsid w:val="00FF12B9"/>
    <w:rsid w:val="00FF30C4"/>
    <w:rsid w:val="00FF60BE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b/>
        <w:bCs/>
        <w:i/>
        <w:iCs/>
        <w:color w:val="FF0000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A9"/>
    <w:rPr>
      <w:b w:val="0"/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E80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011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80011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semiHidden/>
    <w:unhideWhenUsed/>
    <w:rsid w:val="003553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3A9"/>
    <w:rPr>
      <w:b/>
      <w:bCs/>
    </w:rPr>
  </w:style>
  <w:style w:type="paragraph" w:styleId="a6">
    <w:name w:val="List Paragraph"/>
    <w:basedOn w:val="a"/>
    <w:uiPriority w:val="34"/>
    <w:qFormat/>
    <w:rsid w:val="000743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9EB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614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BoOc3V4k_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1C91-178B-43AF-8725-24FD94C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5</cp:lastModifiedBy>
  <cp:revision>9</cp:revision>
  <dcterms:created xsi:type="dcterms:W3CDTF">2020-11-25T04:17:00Z</dcterms:created>
  <dcterms:modified xsi:type="dcterms:W3CDTF">2021-06-25T11:53:00Z</dcterms:modified>
</cp:coreProperties>
</file>